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AE42" w14:textId="29C84D70" w:rsidR="002D0B7B" w:rsidRPr="000D0F96" w:rsidRDefault="005938B0" w:rsidP="002D0B7B">
      <w:pPr>
        <w:jc w:val="center"/>
        <w:rPr>
          <w:rFonts w:asciiTheme="majorHAnsi" w:hAnsiTheme="majorHAnsi" w:cstheme="majorHAnsi"/>
          <w:b/>
          <w:color w:val="4472C4" w:themeColor="accent1"/>
          <w:sz w:val="44"/>
        </w:rPr>
      </w:pPr>
      <w:bookmarkStart w:id="0" w:name="_Hlk51060074"/>
      <w:r>
        <w:rPr>
          <w:rFonts w:asciiTheme="majorHAnsi" w:hAnsiTheme="majorHAnsi" w:cstheme="majorHAnsi"/>
          <w:b/>
          <w:noProof/>
          <w:color w:val="4472C4" w:themeColor="accent1"/>
          <w:sz w:val="44"/>
        </w:rPr>
        <w:drawing>
          <wp:anchor distT="0" distB="0" distL="114300" distR="114300" simplePos="0" relativeHeight="251662336" behindDoc="0" locked="0" layoutInCell="1" allowOverlap="1" wp14:anchorId="4EAC8536" wp14:editId="1E56F0F5">
            <wp:simplePos x="0" y="0"/>
            <wp:positionH relativeFrom="column">
              <wp:posOffset>4441825</wp:posOffset>
            </wp:positionH>
            <wp:positionV relativeFrom="paragraph">
              <wp:posOffset>90805</wp:posOffset>
            </wp:positionV>
            <wp:extent cx="1153440" cy="1356360"/>
            <wp:effectExtent l="0" t="0" r="0" b="0"/>
            <wp:wrapThrough wrapText="bothSides">
              <wp:wrapPolygon edited="0">
                <wp:start x="0" y="0"/>
                <wp:lineTo x="0" y="21236"/>
                <wp:lineTo x="21410" y="21236"/>
                <wp:lineTo x="21410" y="0"/>
                <wp:lineTo x="0" y="0"/>
              </wp:wrapPolygon>
            </wp:wrapThrough>
            <wp:docPr id="1004499433" name="Image 3" descr="Une image contenant logo, Graphique, clipart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99433" name="Image 3" descr="Une image contenant logo, Graphique, clipart, graphism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44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B7B" w:rsidRPr="000D0F96">
        <w:rPr>
          <w:rFonts w:asciiTheme="majorHAnsi" w:eastAsiaTheme="min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496D91DD" wp14:editId="3D1CF162">
            <wp:simplePos x="0" y="0"/>
            <wp:positionH relativeFrom="margin">
              <wp:posOffset>-99695</wp:posOffset>
            </wp:positionH>
            <wp:positionV relativeFrom="paragraph">
              <wp:posOffset>160655</wp:posOffset>
            </wp:positionV>
            <wp:extent cx="2260600" cy="792480"/>
            <wp:effectExtent l="0" t="0" r="6350" b="7620"/>
            <wp:wrapSquare wrapText="bothSides"/>
            <wp:docPr id="7" name="Image 7" descr="Une image contenant dessin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essin, sign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CCF19" w14:textId="5D51E4ED" w:rsidR="002D0B7B" w:rsidRPr="000D0F96" w:rsidRDefault="002D0B7B" w:rsidP="002D0B7B">
      <w:pPr>
        <w:jc w:val="center"/>
        <w:rPr>
          <w:rFonts w:asciiTheme="majorHAnsi" w:hAnsiTheme="majorHAnsi" w:cstheme="majorHAnsi"/>
          <w:b/>
          <w:color w:val="4472C4" w:themeColor="accent1"/>
          <w:sz w:val="44"/>
        </w:rPr>
      </w:pPr>
    </w:p>
    <w:p w14:paraId="4FE1E9F7" w14:textId="77777777" w:rsidR="002D0B7B" w:rsidRPr="000D0F96" w:rsidRDefault="002D0B7B" w:rsidP="002D0B7B">
      <w:pPr>
        <w:jc w:val="center"/>
        <w:rPr>
          <w:rFonts w:asciiTheme="majorHAnsi" w:hAnsiTheme="majorHAnsi" w:cstheme="majorHAnsi"/>
          <w:b/>
          <w:color w:val="4472C4" w:themeColor="accent1"/>
          <w:sz w:val="44"/>
        </w:rPr>
      </w:pPr>
    </w:p>
    <w:p w14:paraId="5B2D8602" w14:textId="77777777" w:rsidR="00BB5827" w:rsidRDefault="00BB5827" w:rsidP="00580D93">
      <w:pPr>
        <w:jc w:val="center"/>
        <w:rPr>
          <w:rFonts w:asciiTheme="majorHAnsi" w:eastAsiaTheme="minorHAnsi" w:hAnsiTheme="majorHAnsi" w:cstheme="majorHAnsi"/>
          <w:sz w:val="32"/>
          <w:szCs w:val="32"/>
        </w:rPr>
      </w:pPr>
    </w:p>
    <w:p w14:paraId="26291957" w14:textId="7D078E79" w:rsidR="002D0B7B" w:rsidRPr="000D0F96" w:rsidRDefault="00BB5827" w:rsidP="00580D93">
      <w:pPr>
        <w:jc w:val="center"/>
        <w:rPr>
          <w:rFonts w:asciiTheme="majorHAnsi" w:eastAsiaTheme="minorHAnsi" w:hAnsiTheme="majorHAnsi" w:cstheme="majorHAnsi"/>
          <w:b/>
          <w:bCs/>
          <w:i/>
          <w:iCs/>
          <w:noProof/>
          <w:color w:val="C00000"/>
          <w:sz w:val="24"/>
          <w:szCs w:val="24"/>
        </w:rPr>
      </w:pPr>
      <w:r w:rsidRPr="00BB5827">
        <w:rPr>
          <w:rFonts w:asciiTheme="majorHAnsi" w:eastAsiaTheme="minorHAnsi" w:hAnsiTheme="majorHAnsi" w:cstheme="majorHAnsi"/>
          <w:b/>
          <w:bCs/>
          <w:color w:val="4472C4" w:themeColor="accent1"/>
          <w:sz w:val="32"/>
          <w:szCs w:val="32"/>
        </w:rPr>
        <w:t xml:space="preserve">L’Association </w:t>
      </w:r>
      <w:r w:rsidR="00366C2B">
        <w:rPr>
          <w:rFonts w:asciiTheme="majorHAnsi" w:eastAsiaTheme="minorHAnsi" w:hAnsiTheme="majorHAnsi" w:cstheme="majorHAnsi"/>
          <w:b/>
          <w:bCs/>
          <w:color w:val="4472C4" w:themeColor="accent1"/>
          <w:sz w:val="32"/>
          <w:szCs w:val="32"/>
        </w:rPr>
        <w:t>TENNIS CLUB PRADEEN</w:t>
      </w:r>
      <w:r w:rsidRPr="00BB5827">
        <w:rPr>
          <w:rFonts w:asciiTheme="majorHAnsi" w:eastAsiaTheme="minorHAnsi" w:hAnsiTheme="majorHAnsi" w:cstheme="majorHAnsi"/>
          <w:color w:val="4472C4" w:themeColor="accent1"/>
          <w:sz w:val="32"/>
          <w:szCs w:val="32"/>
        </w:rPr>
        <w:t xml:space="preserve"> </w:t>
      </w:r>
      <w:r>
        <w:rPr>
          <w:rFonts w:asciiTheme="majorHAnsi" w:eastAsiaTheme="minorHAnsi" w:hAnsiTheme="majorHAnsi" w:cstheme="majorHAnsi"/>
          <w:sz w:val="32"/>
          <w:szCs w:val="32"/>
        </w:rPr>
        <w:t xml:space="preserve">en collaboration avec le Comité Départemental Sport Adapté des Pyrénées Orientales organise : </w:t>
      </w:r>
    </w:p>
    <w:p w14:paraId="431FED84" w14:textId="77777777" w:rsidR="000D0F96" w:rsidRPr="000D0F96" w:rsidRDefault="000D0F96" w:rsidP="002D0B7B">
      <w:pPr>
        <w:rPr>
          <w:rFonts w:asciiTheme="majorHAnsi" w:eastAsiaTheme="minorHAnsi" w:hAnsiTheme="majorHAnsi" w:cstheme="majorHAnsi"/>
          <w:b/>
          <w:bCs/>
          <w:i/>
          <w:iCs/>
          <w:noProof/>
          <w:color w:val="C00000"/>
          <w:sz w:val="24"/>
          <w:szCs w:val="24"/>
        </w:rPr>
      </w:pPr>
    </w:p>
    <w:p w14:paraId="25A541AA" w14:textId="7B08A276" w:rsidR="000D0F96" w:rsidRDefault="000D0F96" w:rsidP="000D0F96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</w:pPr>
      <w:r w:rsidRPr="000D0F96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 xml:space="preserve">LE </w:t>
      </w:r>
      <w:r w:rsidR="00366C2B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>12</w:t>
      </w:r>
      <w:r w:rsidRPr="000D0F96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 xml:space="preserve"> </w:t>
      </w:r>
      <w:r w:rsidR="00366C2B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>DECEMBRE</w:t>
      </w:r>
      <w:r w:rsidRPr="000D0F96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 xml:space="preserve"> 202</w:t>
      </w:r>
      <w:r w:rsidR="00366C2B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>3</w:t>
      </w:r>
      <w:r w:rsidRPr="000D0F96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 xml:space="preserve"> </w:t>
      </w:r>
    </w:p>
    <w:p w14:paraId="2AFDFED9" w14:textId="37A5D443" w:rsidR="000D0F96" w:rsidRPr="005938B0" w:rsidRDefault="00BB5827" w:rsidP="000D0F96">
      <w:pPr>
        <w:jc w:val="center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5938B0">
        <w:rPr>
          <w:rFonts w:asciiTheme="majorHAnsi" w:eastAsiaTheme="minorHAnsi" w:hAnsiTheme="majorHAnsi" w:cstheme="majorHAnsi"/>
          <w:b/>
          <w:bCs/>
          <w:sz w:val="28"/>
          <w:szCs w:val="28"/>
        </w:rPr>
        <w:t>A partir de 13h45</w:t>
      </w:r>
      <w:r w:rsidR="00820A74" w:rsidRPr="005938B0">
        <w:rPr>
          <w:rFonts w:asciiTheme="majorHAnsi" w:eastAsiaTheme="minorHAnsi" w:hAnsiTheme="majorHAnsi" w:cstheme="majorHAnsi"/>
          <w:b/>
          <w:bCs/>
          <w:sz w:val="28"/>
          <w:szCs w:val="28"/>
        </w:rPr>
        <w:t> :</w:t>
      </w:r>
    </w:p>
    <w:p w14:paraId="01F1D2E7" w14:textId="77777777" w:rsidR="002D4CA6" w:rsidRPr="000D0F96" w:rsidRDefault="002D4CA6" w:rsidP="000D0F96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</w:pPr>
    </w:p>
    <w:p w14:paraId="6D26A651" w14:textId="060413C3" w:rsidR="000D0F96" w:rsidRDefault="00366C2B" w:rsidP="000D0F96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</w:pPr>
      <w:r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  <w:t xml:space="preserve">JOURNEE DECOUVERTE PARA </w:t>
      </w:r>
      <w:r w:rsidR="00D23A72"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  <w:t>TENNIS</w:t>
      </w:r>
      <w:r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  <w:t xml:space="preserve"> ADAPTE</w:t>
      </w:r>
    </w:p>
    <w:p w14:paraId="4AD9C174" w14:textId="2A8F12BD" w:rsidR="00812F56" w:rsidRDefault="00B85126" w:rsidP="00DC127D">
      <w:pPr>
        <w:jc w:val="center"/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>
        <w:rPr>
          <w:rFonts w:asciiTheme="majorHAnsi" w:hAnsiTheme="majorHAnsi" w:cstheme="majorHAnsi"/>
          <w:b/>
          <w:noProof/>
          <w:color w:val="4472C4" w:themeColor="accent1"/>
          <w:sz w:val="28"/>
          <w:u w:val="single"/>
        </w:rPr>
        <w:drawing>
          <wp:inline distT="0" distB="0" distL="0" distR="0" wp14:anchorId="4DCEB513" wp14:editId="416E0A09">
            <wp:extent cx="4259580" cy="4259580"/>
            <wp:effectExtent l="0" t="0" r="7620" b="7620"/>
            <wp:docPr id="1185407576" name="Image 6" descr="Une image contenant texte, équipement sportif, balle, balle de tenn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07576" name="Image 6" descr="Une image contenant texte, équipement sportif, balle, balle de tennis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F5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br w:type="page"/>
      </w:r>
    </w:p>
    <w:p w14:paraId="6677551B" w14:textId="234161F0" w:rsidR="000D0F96" w:rsidRPr="00580D93" w:rsidRDefault="005938B0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F216C6" wp14:editId="76DD4F8A">
                <wp:simplePos x="0" y="0"/>
                <wp:positionH relativeFrom="margin">
                  <wp:posOffset>1769110</wp:posOffset>
                </wp:positionH>
                <wp:positionV relativeFrom="paragraph">
                  <wp:posOffset>-3810</wp:posOffset>
                </wp:positionV>
                <wp:extent cx="2901315" cy="925830"/>
                <wp:effectExtent l="0" t="0" r="0" b="0"/>
                <wp:wrapNone/>
                <wp:docPr id="1951348761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1315" cy="925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A9BC5" w14:textId="77777777" w:rsidR="009D78D1" w:rsidRDefault="00366C2B" w:rsidP="000D0F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NNIS CLUB PRADEEN</w:t>
                            </w:r>
                            <w:r w:rsidR="009D78D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14:paraId="5DEFDFD6" w14:textId="77777777" w:rsidR="009D78D1" w:rsidRDefault="009D78D1" w:rsidP="000D0F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LAINE SAINT MARTIN</w:t>
                            </w:r>
                          </w:p>
                          <w:p w14:paraId="1F5C9228" w14:textId="4006BF90" w:rsidR="000D0F96" w:rsidRPr="00C77987" w:rsidRDefault="009D78D1" w:rsidP="000D0F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66500 PR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216C6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39.3pt;margin-top:-.3pt;width:228.45pt;height:72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" fillcolor="white [3201]" stroked="f" strokeweight=".5pt">
                <v:textbox>
                  <w:txbxContent>
                    <w:p w14:paraId="660A9BC5" w14:textId="77777777" w:rsidR="009D78D1" w:rsidRDefault="00366C2B" w:rsidP="000D0F9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NNIS CLUB PRADEEN</w:t>
                      </w:r>
                      <w:r w:rsidR="009D78D1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</w:p>
                    <w:p w14:paraId="5DEFDFD6" w14:textId="77777777" w:rsidR="009D78D1" w:rsidRDefault="009D78D1" w:rsidP="000D0F9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LAINE SAINT MARTIN</w:t>
                      </w:r>
                    </w:p>
                    <w:p w14:paraId="1F5C9228" w14:textId="4006BF90" w:rsidR="000D0F96" w:rsidRPr="00C77987" w:rsidRDefault="009D78D1" w:rsidP="000D0F9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66500 PRA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0F96" w:rsidRPr="00580D93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Lieu de la journée :</w:t>
      </w:r>
    </w:p>
    <w:p w14:paraId="34E088DE" w14:textId="216A401C" w:rsidR="000D0F96" w:rsidRPr="000D0F96" w:rsidRDefault="000D0F96" w:rsidP="000D0F96">
      <w:pPr>
        <w:rPr>
          <w:rFonts w:asciiTheme="majorHAnsi" w:hAnsiTheme="majorHAnsi" w:cstheme="majorHAnsi"/>
          <w:sz w:val="28"/>
          <w:u w:val="single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 xml:space="preserve"> </w:t>
      </w:r>
    </w:p>
    <w:p w14:paraId="24EF7482" w14:textId="508A4C88" w:rsidR="000D0F96" w:rsidRPr="000D0F96" w:rsidRDefault="000D0F96" w:rsidP="000D0F96">
      <w:pPr>
        <w:rPr>
          <w:rFonts w:asciiTheme="majorHAnsi" w:hAnsiTheme="majorHAnsi" w:cstheme="majorHAnsi"/>
          <w:sz w:val="28"/>
        </w:rPr>
      </w:pPr>
    </w:p>
    <w:p w14:paraId="126F2843" w14:textId="6FB8EB05" w:rsidR="000D0F96" w:rsidRDefault="00B36C38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 w:rsidRPr="00B36C38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Responsable organisation :</w:t>
      </w:r>
    </w:p>
    <w:p w14:paraId="179F6435" w14:textId="36AAB773" w:rsidR="00E735EF" w:rsidRPr="005938B0" w:rsidRDefault="00366C2B" w:rsidP="000D0F96">
      <w:pPr>
        <w:rPr>
          <w:rFonts w:asciiTheme="majorHAnsi" w:hAnsiTheme="majorHAnsi" w:cstheme="majorHAnsi"/>
          <w:b/>
          <w:color w:val="FF0000"/>
          <w:sz w:val="28"/>
        </w:rPr>
      </w:pPr>
      <w:r w:rsidRPr="005938B0">
        <w:rPr>
          <w:rFonts w:asciiTheme="majorHAnsi" w:hAnsiTheme="majorHAnsi" w:cstheme="majorHAnsi"/>
          <w:b/>
          <w:color w:val="FF0000"/>
          <w:sz w:val="28"/>
        </w:rPr>
        <w:t xml:space="preserve">Mr JOHAN </w:t>
      </w:r>
      <w:r w:rsidR="00783307">
        <w:rPr>
          <w:rFonts w:asciiTheme="majorHAnsi" w:hAnsiTheme="majorHAnsi" w:cstheme="majorHAnsi"/>
          <w:b/>
          <w:color w:val="FF0000"/>
          <w:sz w:val="28"/>
        </w:rPr>
        <w:t xml:space="preserve">LEMARCHAND </w:t>
      </w:r>
      <w:r w:rsidR="009D78D1" w:rsidRPr="005938B0">
        <w:rPr>
          <w:rFonts w:asciiTheme="majorHAnsi" w:hAnsiTheme="majorHAnsi" w:cstheme="majorHAnsi"/>
          <w:b/>
          <w:color w:val="FF0000"/>
          <w:sz w:val="28"/>
        </w:rPr>
        <w:t>07 50 34 18 41</w:t>
      </w:r>
    </w:p>
    <w:p w14:paraId="4D685361" w14:textId="525FE75C" w:rsidR="000D0F96" w:rsidRDefault="000D0F96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 w:rsidRPr="00580D93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 xml:space="preserve">Programme Prévisionnel : </w:t>
      </w:r>
    </w:p>
    <w:p w14:paraId="443B8665" w14:textId="77777777" w:rsidR="00282AC1" w:rsidRPr="00580D93" w:rsidRDefault="00282AC1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36537D31" w14:textId="159518A8" w:rsidR="000D0F96" w:rsidRPr="000D0F96" w:rsidRDefault="00C83211" w:rsidP="000D0F96">
      <w:pPr>
        <w:pStyle w:val="Paragraphedeliste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</w:rPr>
      </w:pPr>
      <w:r>
        <w:rPr>
          <w:rFonts w:asciiTheme="majorHAnsi" w:hAnsiTheme="majorHAnsi" w:cstheme="majorHAnsi"/>
          <w:b/>
          <w:color w:val="4472C4" w:themeColor="accent1"/>
          <w:sz w:val="28"/>
        </w:rPr>
        <w:t>13</w:t>
      </w:r>
      <w:r w:rsidR="000D0F96" w:rsidRPr="000D0F96">
        <w:rPr>
          <w:rFonts w:asciiTheme="majorHAnsi" w:hAnsiTheme="majorHAnsi" w:cstheme="majorHAnsi"/>
          <w:b/>
          <w:color w:val="4472C4" w:themeColor="accent1"/>
          <w:sz w:val="28"/>
        </w:rPr>
        <w:t>h</w:t>
      </w:r>
      <w:r w:rsidR="009D78D1">
        <w:rPr>
          <w:rFonts w:asciiTheme="majorHAnsi" w:hAnsiTheme="majorHAnsi" w:cstheme="majorHAnsi"/>
          <w:b/>
          <w:color w:val="4472C4" w:themeColor="accent1"/>
          <w:sz w:val="28"/>
        </w:rPr>
        <w:t>45</w:t>
      </w:r>
      <w:r w:rsidR="000D0F96" w:rsidRPr="000D0F96">
        <w:rPr>
          <w:rFonts w:asciiTheme="majorHAnsi" w:hAnsiTheme="majorHAnsi" w:cstheme="majorHAnsi"/>
          <w:b/>
          <w:color w:val="4472C4" w:themeColor="accent1"/>
          <w:sz w:val="28"/>
        </w:rPr>
        <w:t xml:space="preserve"> : </w:t>
      </w:r>
      <w:r w:rsidR="000D0F96" w:rsidRPr="000D0F96">
        <w:rPr>
          <w:rFonts w:asciiTheme="majorHAnsi" w:hAnsiTheme="majorHAnsi" w:cstheme="majorHAnsi"/>
          <w:sz w:val="28"/>
        </w:rPr>
        <w:t xml:space="preserve">Accueil des sportifs </w:t>
      </w:r>
    </w:p>
    <w:p w14:paraId="3BF6892F" w14:textId="4E948B05" w:rsidR="000D0F96" w:rsidRPr="000D0F96" w:rsidRDefault="000D0F96" w:rsidP="000D0F96">
      <w:pPr>
        <w:pStyle w:val="Paragraphedeliste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</w:rPr>
        <w:t>1</w:t>
      </w:r>
      <w:r w:rsidR="009D78D1">
        <w:rPr>
          <w:rFonts w:asciiTheme="majorHAnsi" w:hAnsiTheme="majorHAnsi" w:cstheme="majorHAnsi"/>
          <w:b/>
          <w:color w:val="4472C4" w:themeColor="accent1"/>
          <w:sz w:val="28"/>
        </w:rPr>
        <w:t>4</w:t>
      </w:r>
      <w:r w:rsidRPr="000D0F96">
        <w:rPr>
          <w:rFonts w:asciiTheme="majorHAnsi" w:hAnsiTheme="majorHAnsi" w:cstheme="majorHAnsi"/>
          <w:b/>
          <w:color w:val="4472C4" w:themeColor="accent1"/>
          <w:sz w:val="28"/>
        </w:rPr>
        <w:t>h</w:t>
      </w:r>
      <w:r w:rsidR="009D78D1">
        <w:rPr>
          <w:rFonts w:asciiTheme="majorHAnsi" w:hAnsiTheme="majorHAnsi" w:cstheme="majorHAnsi"/>
          <w:b/>
          <w:color w:val="4472C4" w:themeColor="accent1"/>
          <w:sz w:val="28"/>
        </w:rPr>
        <w:t>00</w:t>
      </w:r>
      <w:r w:rsidRPr="000D0F96">
        <w:rPr>
          <w:rFonts w:asciiTheme="majorHAnsi" w:hAnsiTheme="majorHAnsi" w:cstheme="majorHAnsi"/>
          <w:b/>
          <w:color w:val="4472C4" w:themeColor="accent1"/>
          <w:sz w:val="28"/>
        </w:rPr>
        <w:t xml:space="preserve"> : </w:t>
      </w:r>
      <w:r w:rsidRPr="000D0F96">
        <w:rPr>
          <w:rFonts w:asciiTheme="majorHAnsi" w:hAnsiTheme="majorHAnsi" w:cstheme="majorHAnsi"/>
          <w:sz w:val="28"/>
        </w:rPr>
        <w:t xml:space="preserve">Début </w:t>
      </w:r>
      <w:r w:rsidR="00C83211">
        <w:rPr>
          <w:rFonts w:asciiTheme="majorHAnsi" w:hAnsiTheme="majorHAnsi" w:cstheme="majorHAnsi"/>
          <w:sz w:val="28"/>
        </w:rPr>
        <w:t xml:space="preserve">de </w:t>
      </w:r>
      <w:r w:rsidR="00366C2B">
        <w:rPr>
          <w:rFonts w:asciiTheme="majorHAnsi" w:hAnsiTheme="majorHAnsi" w:cstheme="majorHAnsi"/>
          <w:sz w:val="28"/>
        </w:rPr>
        <w:t>L’INITIATION</w:t>
      </w:r>
      <w:r w:rsidR="00783307">
        <w:rPr>
          <w:rFonts w:asciiTheme="majorHAnsi" w:hAnsiTheme="majorHAnsi" w:cstheme="majorHAnsi"/>
          <w:sz w:val="28"/>
        </w:rPr>
        <w:t xml:space="preserve"> PARA TENNIS ADAPTE</w:t>
      </w:r>
    </w:p>
    <w:p w14:paraId="22F96334" w14:textId="7B8C5128" w:rsidR="002D4CA6" w:rsidRPr="009D78D1" w:rsidRDefault="002D4CA6" w:rsidP="000D0F96">
      <w:pPr>
        <w:pStyle w:val="Paragraphedeliste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 w:rsidRPr="009D78D1">
        <w:rPr>
          <w:rFonts w:asciiTheme="majorHAnsi" w:hAnsiTheme="majorHAnsi" w:cstheme="majorHAnsi"/>
          <w:b/>
          <w:color w:val="4472C4" w:themeColor="accent1"/>
          <w:sz w:val="28"/>
        </w:rPr>
        <w:t>16</w:t>
      </w:r>
      <w:r w:rsidR="000D0F96" w:rsidRPr="009D78D1">
        <w:rPr>
          <w:rFonts w:asciiTheme="majorHAnsi" w:hAnsiTheme="majorHAnsi" w:cstheme="majorHAnsi"/>
          <w:b/>
          <w:color w:val="4472C4" w:themeColor="accent1"/>
          <w:sz w:val="28"/>
        </w:rPr>
        <w:t>h</w:t>
      </w:r>
      <w:r w:rsidRPr="009D78D1">
        <w:rPr>
          <w:rFonts w:asciiTheme="majorHAnsi" w:hAnsiTheme="majorHAnsi" w:cstheme="majorHAnsi"/>
          <w:b/>
          <w:color w:val="4472C4" w:themeColor="accent1"/>
          <w:sz w:val="28"/>
        </w:rPr>
        <w:t> :</w:t>
      </w:r>
      <w:r w:rsidR="000D0F96" w:rsidRPr="009D78D1">
        <w:rPr>
          <w:rFonts w:asciiTheme="majorHAnsi" w:hAnsiTheme="majorHAnsi" w:cstheme="majorHAnsi"/>
          <w:b/>
          <w:color w:val="4472C4" w:themeColor="accent1"/>
          <w:sz w:val="28"/>
        </w:rPr>
        <w:t xml:space="preserve"> </w:t>
      </w:r>
      <w:r w:rsidRPr="009D78D1">
        <w:rPr>
          <w:rFonts w:asciiTheme="majorHAnsi" w:hAnsiTheme="majorHAnsi" w:cstheme="majorHAnsi"/>
          <w:sz w:val="28"/>
        </w:rPr>
        <w:t xml:space="preserve">Clôture de </w:t>
      </w:r>
      <w:r w:rsidR="009D78D1" w:rsidRPr="009D78D1">
        <w:rPr>
          <w:rFonts w:asciiTheme="majorHAnsi" w:hAnsiTheme="majorHAnsi" w:cstheme="majorHAnsi"/>
          <w:sz w:val="28"/>
        </w:rPr>
        <w:t>la journée</w:t>
      </w:r>
    </w:p>
    <w:p w14:paraId="4AB05D90" w14:textId="77777777" w:rsidR="009D78D1" w:rsidRPr="009D78D1" w:rsidRDefault="009D78D1" w:rsidP="009D78D1">
      <w:pPr>
        <w:pStyle w:val="Paragraphedeliste"/>
        <w:spacing w:line="360" w:lineRule="auto"/>
        <w:ind w:left="786"/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65DE7E45" w14:textId="099B397F" w:rsidR="000D0F96" w:rsidRPr="000D0F96" w:rsidRDefault="000D0F96" w:rsidP="000D0F96">
      <w:pPr>
        <w:rPr>
          <w:rFonts w:asciiTheme="majorHAnsi" w:hAnsiTheme="majorHAnsi" w:cstheme="majorHAnsi"/>
          <w:b/>
          <w:color w:val="4472C4" w:themeColor="accent1"/>
          <w:sz w:val="28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Informations Générales :</w:t>
      </w:r>
      <w:r w:rsidRPr="000D0F96">
        <w:rPr>
          <w:rFonts w:asciiTheme="majorHAnsi" w:hAnsiTheme="majorHAnsi" w:cstheme="majorHAnsi"/>
          <w:b/>
          <w:color w:val="4472C4" w:themeColor="accent1"/>
          <w:sz w:val="28"/>
        </w:rPr>
        <w:t xml:space="preserve"> </w:t>
      </w:r>
    </w:p>
    <w:p w14:paraId="29133EAC" w14:textId="45081C8A" w:rsidR="000D0F96" w:rsidRPr="000E6D4D" w:rsidRDefault="000D0F96" w:rsidP="000D0F96">
      <w:pPr>
        <w:pStyle w:val="Paragraphedeliste"/>
        <w:numPr>
          <w:ilvl w:val="0"/>
          <w:numId w:val="4"/>
        </w:numPr>
        <w:spacing w:line="360" w:lineRule="auto"/>
        <w:ind w:left="851" w:hanging="426"/>
        <w:rPr>
          <w:rFonts w:asciiTheme="majorHAnsi" w:hAnsiTheme="majorHAnsi" w:cstheme="majorHAnsi"/>
          <w:b/>
          <w:sz w:val="28"/>
          <w:szCs w:val="28"/>
        </w:rPr>
      </w:pPr>
      <w:r w:rsidRPr="000D0F96">
        <w:rPr>
          <w:rFonts w:asciiTheme="majorHAnsi" w:hAnsiTheme="majorHAnsi" w:cstheme="majorHAnsi"/>
          <w:b/>
          <w:sz w:val="28"/>
          <w:szCs w:val="28"/>
        </w:rPr>
        <w:t xml:space="preserve">Retour des inscriptions au plus tard le </w:t>
      </w:r>
      <w:r w:rsidR="009D78D1">
        <w:rPr>
          <w:rFonts w:asciiTheme="majorHAnsi" w:hAnsiTheme="majorHAnsi" w:cstheme="majorHAnsi"/>
          <w:b/>
          <w:sz w:val="28"/>
          <w:szCs w:val="28"/>
        </w:rPr>
        <w:t>6/12/2023</w:t>
      </w:r>
    </w:p>
    <w:p w14:paraId="66A9136B" w14:textId="5D43E9C0" w:rsidR="000E6D4D" w:rsidRPr="000D0F96" w:rsidRDefault="009D78D1" w:rsidP="000D0F96">
      <w:pPr>
        <w:pStyle w:val="Paragraphedeliste"/>
        <w:numPr>
          <w:ilvl w:val="0"/>
          <w:numId w:val="4"/>
        </w:numPr>
        <w:spacing w:line="360" w:lineRule="auto"/>
        <w:ind w:left="851" w:hanging="426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Adultes en situation de handicap mental et/ou psychique</w:t>
      </w:r>
      <w:r w:rsidR="000E6D4D">
        <w:rPr>
          <w:rFonts w:asciiTheme="majorHAnsi" w:hAnsiTheme="majorHAnsi" w:cstheme="majorHAnsi"/>
          <w:b/>
          <w:sz w:val="28"/>
          <w:szCs w:val="28"/>
        </w:rPr>
        <w:t>.</w:t>
      </w:r>
    </w:p>
    <w:p w14:paraId="693661AB" w14:textId="77777777" w:rsidR="000D0F96" w:rsidRPr="000D0F96" w:rsidRDefault="000D0F96" w:rsidP="000D0F96">
      <w:pPr>
        <w:rPr>
          <w:rFonts w:asciiTheme="majorHAnsi" w:hAnsiTheme="majorHAnsi" w:cstheme="majorHAnsi"/>
        </w:rPr>
      </w:pPr>
    </w:p>
    <w:p w14:paraId="664DD621" w14:textId="77777777" w:rsidR="000D0F96" w:rsidRPr="00282AC1" w:rsidRDefault="000D0F96" w:rsidP="000D0F96">
      <w:pPr>
        <w:rPr>
          <w:rFonts w:asciiTheme="majorHAnsi" w:hAnsiTheme="majorHAnsi" w:cstheme="majorHAnsi"/>
          <w:b/>
          <w:sz w:val="28"/>
          <w:szCs w:val="28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Inscription à retourner à :</w:t>
      </w:r>
      <w:r w:rsidRPr="000D0F96">
        <w:rPr>
          <w:rFonts w:asciiTheme="majorHAnsi" w:hAnsiTheme="majorHAnsi" w:cstheme="majorHAnsi"/>
          <w:b/>
        </w:rPr>
        <w:t xml:space="preserve">  </w:t>
      </w:r>
    </w:p>
    <w:p w14:paraId="531C973D" w14:textId="77777777" w:rsidR="000D0F96" w:rsidRPr="00282AC1" w:rsidRDefault="000D0F96" w:rsidP="000D0F96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0D0F96">
        <w:rPr>
          <w:rFonts w:asciiTheme="majorHAnsi" w:hAnsiTheme="majorHAnsi" w:cstheme="majorHAnsi"/>
          <w:b/>
        </w:rPr>
        <w:tab/>
      </w:r>
      <w:r w:rsidRPr="000D0F96">
        <w:rPr>
          <w:rFonts w:asciiTheme="majorHAnsi" w:hAnsiTheme="majorHAnsi" w:cstheme="majorHAnsi"/>
          <w:b/>
        </w:rPr>
        <w:tab/>
      </w:r>
      <w:r w:rsidRPr="000D0F96">
        <w:rPr>
          <w:rFonts w:asciiTheme="majorHAnsi" w:hAnsiTheme="majorHAnsi" w:cstheme="majorHAnsi"/>
          <w:b/>
        </w:rPr>
        <w:tab/>
      </w:r>
    </w:p>
    <w:p w14:paraId="0AE2E48B" w14:textId="7C58BFBB" w:rsidR="000D0F96" w:rsidRPr="000D0F96" w:rsidRDefault="000D0F96" w:rsidP="000D0F96">
      <w:pPr>
        <w:ind w:left="4248" w:firstLine="708"/>
        <w:rPr>
          <w:rFonts w:asciiTheme="majorHAnsi" w:hAnsiTheme="majorHAnsi" w:cstheme="majorHAnsi"/>
          <w:b/>
          <w:sz w:val="24"/>
        </w:rPr>
      </w:pPr>
      <w:r w:rsidRPr="000D0F96">
        <w:rPr>
          <w:rFonts w:asciiTheme="majorHAnsi" w:hAnsiTheme="majorHAnsi" w:cstheme="majorHAnsi"/>
          <w:b/>
          <w:noProof/>
          <w:color w:val="4472C4" w:themeColor="accent1"/>
          <w:sz w:val="28"/>
          <w:lang w:eastAsia="fr-FR"/>
        </w:rPr>
        <w:drawing>
          <wp:anchor distT="0" distB="0" distL="114300" distR="114300" simplePos="0" relativeHeight="251659264" behindDoc="1" locked="0" layoutInCell="1" allowOverlap="1" wp14:anchorId="1D073751" wp14:editId="38E1EA07">
            <wp:simplePos x="0" y="0"/>
            <wp:positionH relativeFrom="margin">
              <wp:posOffset>790222</wp:posOffset>
            </wp:positionH>
            <wp:positionV relativeFrom="paragraph">
              <wp:posOffset>19050</wp:posOffset>
            </wp:positionV>
            <wp:extent cx="2138045" cy="913130"/>
            <wp:effectExtent l="0" t="0" r="0" b="127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9" t="17767" r="7231" b="18660"/>
                    <a:stretch/>
                  </pic:blipFill>
                  <pic:spPr bwMode="auto">
                    <a:xfrm>
                      <a:off x="0" y="0"/>
                      <a:ext cx="2138045" cy="91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8B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C4BE53" wp14:editId="7F8DC202">
                <wp:simplePos x="0" y="0"/>
                <wp:positionH relativeFrom="column">
                  <wp:posOffset>2745740</wp:posOffset>
                </wp:positionH>
                <wp:positionV relativeFrom="paragraph">
                  <wp:posOffset>15240</wp:posOffset>
                </wp:positionV>
                <wp:extent cx="3183255" cy="959485"/>
                <wp:effectExtent l="0" t="0" r="0" b="0"/>
                <wp:wrapNone/>
                <wp:docPr id="376533146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3255" cy="959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5D11C" w14:textId="77777777" w:rsidR="000D0F96" w:rsidRPr="000D0F96" w:rsidRDefault="000D0F96" w:rsidP="000D0F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0D0F9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Gaëlle Villagorde</w:t>
                            </w:r>
                          </w:p>
                          <w:p w14:paraId="5723E202" w14:textId="7DA95973" w:rsidR="000D0F96" w:rsidRPr="005938B0" w:rsidRDefault="000D0F96" w:rsidP="000D0F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38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06 </w:t>
                            </w:r>
                            <w:r w:rsidR="009D78D1" w:rsidRPr="005938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0</w:t>
                            </w:r>
                            <w:r w:rsidRPr="005938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78D1" w:rsidRPr="005938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5938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5 </w:t>
                            </w:r>
                            <w:r w:rsidR="009D78D1" w:rsidRPr="005938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5938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="009D78D1" w:rsidRPr="005938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  <w:p w14:paraId="69B64ACB" w14:textId="6B31E996" w:rsidR="000D0F96" w:rsidRPr="005938B0" w:rsidRDefault="009D78D1" w:rsidP="000D0F96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5938B0">
                              <w:rPr>
                                <w:color w:val="4472C4" w:themeColor="accent1"/>
                              </w:rPr>
                              <w:t>cdsportadapte66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4BE53" id="Zone de texte 4" o:spid="_x0000_s1027" type="#_x0000_t202" style="position:absolute;left:0;text-align:left;margin-left:216.2pt;margin-top:1.2pt;width:250.65pt;height:7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" fillcolor="white [3201]" stroked="f" strokeweight=".5pt">
                <v:textbox>
                  <w:txbxContent>
                    <w:p w14:paraId="21B5D11C" w14:textId="77777777" w:rsidR="000D0F96" w:rsidRPr="000D0F96" w:rsidRDefault="000D0F96" w:rsidP="000D0F96">
                      <w:pPr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0D0F9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Gaëlle Villagorde</w:t>
                      </w:r>
                    </w:p>
                    <w:p w14:paraId="5723E202" w14:textId="7DA95973" w:rsidR="000D0F96" w:rsidRPr="005938B0" w:rsidRDefault="000D0F96" w:rsidP="000D0F96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938B0">
                        <w:rPr>
                          <w:b/>
                          <w:bCs/>
                          <w:sz w:val="28"/>
                          <w:szCs w:val="28"/>
                        </w:rPr>
                        <w:t xml:space="preserve">06 </w:t>
                      </w:r>
                      <w:r w:rsidR="009D78D1" w:rsidRPr="005938B0">
                        <w:rPr>
                          <w:b/>
                          <w:bCs/>
                          <w:sz w:val="28"/>
                          <w:szCs w:val="28"/>
                        </w:rPr>
                        <w:t>40</w:t>
                      </w:r>
                      <w:r w:rsidRPr="005938B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D78D1" w:rsidRPr="005938B0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5938B0">
                        <w:rPr>
                          <w:b/>
                          <w:bCs/>
                          <w:sz w:val="28"/>
                          <w:szCs w:val="28"/>
                        </w:rPr>
                        <w:t xml:space="preserve">5 </w:t>
                      </w:r>
                      <w:r w:rsidR="009D78D1" w:rsidRPr="005938B0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5938B0">
                        <w:rPr>
                          <w:b/>
                          <w:bCs/>
                          <w:sz w:val="28"/>
                          <w:szCs w:val="28"/>
                        </w:rPr>
                        <w:t xml:space="preserve">6 </w:t>
                      </w:r>
                      <w:r w:rsidR="009D78D1" w:rsidRPr="005938B0">
                        <w:rPr>
                          <w:b/>
                          <w:bCs/>
                          <w:sz w:val="28"/>
                          <w:szCs w:val="28"/>
                        </w:rPr>
                        <w:t>30</w:t>
                      </w:r>
                    </w:p>
                    <w:p w14:paraId="69B64ACB" w14:textId="6B31E996" w:rsidR="000D0F96" w:rsidRPr="005938B0" w:rsidRDefault="009D78D1" w:rsidP="000D0F96">
                      <w:pPr>
                        <w:jc w:val="center"/>
                        <w:rPr>
                          <w:color w:val="4472C4" w:themeColor="accent1"/>
                        </w:rPr>
                      </w:pPr>
                      <w:r w:rsidRPr="005938B0">
                        <w:rPr>
                          <w:color w:val="4472C4" w:themeColor="accent1"/>
                        </w:rPr>
                        <w:t>cdsportadapte66@gmail.com</w:t>
                      </w:r>
                    </w:p>
                  </w:txbxContent>
                </v:textbox>
              </v:shape>
            </w:pict>
          </mc:Fallback>
        </mc:AlternateContent>
      </w:r>
      <w:r w:rsidRPr="000D0F96">
        <w:rPr>
          <w:rFonts w:asciiTheme="majorHAnsi" w:hAnsiTheme="majorHAnsi" w:cstheme="majorHAnsi"/>
          <w:b/>
          <w:sz w:val="24"/>
        </w:rPr>
        <w:t xml:space="preserve">        </w:t>
      </w:r>
    </w:p>
    <w:p w14:paraId="3D6652C2" w14:textId="77777777" w:rsidR="000D0F96" w:rsidRPr="000D0F96" w:rsidRDefault="000D0F96" w:rsidP="000D0F96">
      <w:pPr>
        <w:ind w:left="4248" w:firstLine="708"/>
        <w:rPr>
          <w:rFonts w:asciiTheme="majorHAnsi" w:hAnsiTheme="majorHAnsi" w:cstheme="majorHAnsi"/>
          <w:b/>
          <w:sz w:val="24"/>
        </w:rPr>
      </w:pPr>
    </w:p>
    <w:p w14:paraId="1981A10A" w14:textId="77777777" w:rsidR="000D0F96" w:rsidRPr="000D0F96" w:rsidRDefault="000D0F96" w:rsidP="000D0F96">
      <w:pPr>
        <w:ind w:left="4248" w:firstLine="708"/>
        <w:rPr>
          <w:rFonts w:asciiTheme="majorHAnsi" w:hAnsiTheme="majorHAnsi" w:cstheme="majorHAnsi"/>
          <w:sz w:val="24"/>
        </w:rPr>
      </w:pPr>
    </w:p>
    <w:p w14:paraId="65980685" w14:textId="77777777" w:rsidR="000D0F96" w:rsidRPr="000D0F96" w:rsidRDefault="000D0F96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143F1999" w14:textId="77777777" w:rsidR="000D0F96" w:rsidRPr="000D0F96" w:rsidRDefault="000D0F96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Conditions d’engagement :</w:t>
      </w:r>
    </w:p>
    <w:p w14:paraId="7CF35CB1" w14:textId="1F2F2670" w:rsidR="00AF2D3F" w:rsidRPr="009D78D1" w:rsidRDefault="00307E47" w:rsidP="00CF3436">
      <w:pPr>
        <w:pStyle w:val="Paragraphedeliste"/>
        <w:numPr>
          <w:ilvl w:val="0"/>
          <w:numId w:val="2"/>
        </w:numPr>
        <w:spacing w:line="360" w:lineRule="auto"/>
        <w:ind w:left="0" w:firstLine="0"/>
        <w:rPr>
          <w:rFonts w:asciiTheme="majorHAnsi" w:eastAsiaTheme="minorHAnsi" w:hAnsiTheme="majorHAnsi" w:cstheme="majorHAnsi"/>
          <w:sz w:val="24"/>
          <w:szCs w:val="24"/>
        </w:rPr>
      </w:pPr>
      <w:r w:rsidRPr="00AF2D3F">
        <w:rPr>
          <w:rFonts w:asciiTheme="majorHAnsi" w:hAnsiTheme="majorHAnsi" w:cstheme="majorHAnsi"/>
          <w:sz w:val="28"/>
          <w:szCs w:val="28"/>
        </w:rPr>
        <w:t>Être</w:t>
      </w:r>
      <w:r w:rsidR="000D0F96" w:rsidRPr="00AF2D3F">
        <w:rPr>
          <w:rFonts w:asciiTheme="majorHAnsi" w:hAnsiTheme="majorHAnsi" w:cstheme="majorHAnsi"/>
          <w:sz w:val="28"/>
          <w:szCs w:val="28"/>
        </w:rPr>
        <w:t xml:space="preserve"> en possession d’une </w:t>
      </w:r>
      <w:r w:rsidR="000D0F96" w:rsidRPr="009D78D1">
        <w:rPr>
          <w:rFonts w:asciiTheme="majorHAnsi" w:hAnsiTheme="majorHAnsi" w:cstheme="majorHAnsi"/>
          <w:b/>
          <w:color w:val="FF0000"/>
          <w:sz w:val="24"/>
          <w:szCs w:val="24"/>
        </w:rPr>
        <w:t>Licence Sport Adapté</w:t>
      </w:r>
      <w:r w:rsidRPr="009D78D1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</w:t>
      </w:r>
      <w:r w:rsidR="00CF3436" w:rsidRPr="009D78D1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ou Licence Découverte </w:t>
      </w:r>
      <w:r w:rsidR="009D78D1" w:rsidRPr="009D78D1">
        <w:rPr>
          <w:rFonts w:asciiTheme="majorHAnsi" w:hAnsiTheme="majorHAnsi" w:cstheme="majorHAnsi"/>
          <w:b/>
          <w:color w:val="FF0000"/>
          <w:sz w:val="24"/>
          <w:szCs w:val="24"/>
        </w:rPr>
        <w:t>à 6 €</w:t>
      </w:r>
    </w:p>
    <w:p w14:paraId="50FC10BB" w14:textId="46182432" w:rsidR="009D78D1" w:rsidRDefault="000D0F96" w:rsidP="00CF3436">
      <w:pPr>
        <w:pStyle w:val="Paragraphedeliste"/>
        <w:numPr>
          <w:ilvl w:val="0"/>
          <w:numId w:val="2"/>
        </w:numPr>
        <w:spacing w:line="360" w:lineRule="auto"/>
        <w:ind w:left="0" w:firstLine="0"/>
        <w:rPr>
          <w:rFonts w:asciiTheme="majorHAnsi" w:hAnsiTheme="majorHAnsi" w:cstheme="majorHAnsi"/>
          <w:sz w:val="28"/>
          <w:szCs w:val="28"/>
        </w:rPr>
      </w:pPr>
      <w:r w:rsidRPr="00AF2D3F">
        <w:rPr>
          <w:rFonts w:asciiTheme="majorHAnsi" w:hAnsiTheme="majorHAnsi" w:cstheme="majorHAnsi"/>
          <w:sz w:val="28"/>
          <w:szCs w:val="28"/>
        </w:rPr>
        <w:t>Avoir retourné</w:t>
      </w:r>
      <w:r w:rsidRPr="00AF2D3F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282AC1" w:rsidRPr="00AF2D3F">
        <w:rPr>
          <w:rFonts w:asciiTheme="majorHAnsi" w:hAnsiTheme="majorHAnsi" w:cstheme="majorHAnsi"/>
          <w:b/>
          <w:color w:val="FF0000"/>
          <w:sz w:val="28"/>
          <w:szCs w:val="28"/>
        </w:rPr>
        <w:t>la fiche d’inscription</w:t>
      </w:r>
      <w:r w:rsidRPr="00AF2D3F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AF2D3F">
        <w:rPr>
          <w:rFonts w:asciiTheme="majorHAnsi" w:hAnsiTheme="majorHAnsi" w:cstheme="majorHAnsi"/>
          <w:sz w:val="28"/>
          <w:szCs w:val="28"/>
        </w:rPr>
        <w:t>ci-joint</w:t>
      </w:r>
      <w:r w:rsidR="00282AC1" w:rsidRPr="00AF2D3F">
        <w:rPr>
          <w:rFonts w:asciiTheme="majorHAnsi" w:hAnsiTheme="majorHAnsi" w:cstheme="majorHAnsi"/>
          <w:sz w:val="28"/>
          <w:szCs w:val="28"/>
        </w:rPr>
        <w:t>e.</w:t>
      </w:r>
    </w:p>
    <w:p w14:paraId="7A048843" w14:textId="27A8DA35" w:rsidR="009D78D1" w:rsidRDefault="009D78D1" w:rsidP="00CF3436">
      <w:pPr>
        <w:pStyle w:val="Paragraphedeliste"/>
        <w:numPr>
          <w:ilvl w:val="0"/>
          <w:numId w:val="2"/>
        </w:numPr>
        <w:spacing w:line="360" w:lineRule="auto"/>
        <w:ind w:left="0" w:firstLine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voir un certificat médical autorisant la pratique du sport de loisir ou tennis loisir.</w:t>
      </w:r>
    </w:p>
    <w:p w14:paraId="27315D52" w14:textId="77777777" w:rsidR="009D78D1" w:rsidRDefault="009D78D1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5240320A" w14:textId="07007A11" w:rsidR="00AB081A" w:rsidRPr="000D0F96" w:rsidRDefault="00727C2B" w:rsidP="00AB081A">
      <w:pPr>
        <w:jc w:val="center"/>
        <w:rPr>
          <w:rFonts w:asciiTheme="majorHAnsi" w:hAnsiTheme="majorHAnsi" w:cstheme="majorHAnsi"/>
          <w:b/>
          <w:color w:val="4472C4" w:themeColor="accent1"/>
          <w:sz w:val="44"/>
        </w:rPr>
      </w:pPr>
      <w:r w:rsidRPr="000D0F96">
        <w:rPr>
          <w:rFonts w:asciiTheme="majorHAnsi" w:eastAsiaTheme="minorHAnsi" w:hAnsiTheme="majorHAnsi" w:cstheme="majorHAnsi"/>
          <w:noProof/>
          <w:sz w:val="28"/>
          <w:szCs w:val="28"/>
        </w:rPr>
        <w:lastRenderedPageBreak/>
        <w:drawing>
          <wp:anchor distT="0" distB="0" distL="114300" distR="114300" simplePos="0" relativeHeight="251653120" behindDoc="0" locked="0" layoutInCell="1" allowOverlap="1" wp14:anchorId="2FACA2E4" wp14:editId="6395C471">
            <wp:simplePos x="0" y="0"/>
            <wp:positionH relativeFrom="margin">
              <wp:posOffset>-137795</wp:posOffset>
            </wp:positionH>
            <wp:positionV relativeFrom="paragraph">
              <wp:posOffset>6985</wp:posOffset>
            </wp:positionV>
            <wp:extent cx="2260600" cy="792480"/>
            <wp:effectExtent l="0" t="0" r="6350" b="7620"/>
            <wp:wrapThrough wrapText="bothSides">
              <wp:wrapPolygon edited="0">
                <wp:start x="3276" y="0"/>
                <wp:lineTo x="364" y="519"/>
                <wp:lineTo x="0" y="1558"/>
                <wp:lineTo x="0" y="20250"/>
                <wp:lineTo x="1092" y="21288"/>
                <wp:lineTo x="4187" y="21288"/>
                <wp:lineTo x="6371" y="21288"/>
                <wp:lineTo x="21479" y="20769"/>
                <wp:lineTo x="21479" y="519"/>
                <wp:lineTo x="5461" y="0"/>
                <wp:lineTo x="3276" y="0"/>
              </wp:wrapPolygon>
            </wp:wrapThrough>
            <wp:docPr id="5" name="Image 5" descr="Une image contenant dessin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essin, sign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81A" w:rsidRPr="000D0F96">
        <w:rPr>
          <w:rFonts w:asciiTheme="majorHAnsi" w:hAnsiTheme="majorHAnsi" w:cstheme="majorHAnsi"/>
          <w:b/>
          <w:color w:val="4472C4" w:themeColor="accent1"/>
          <w:sz w:val="44"/>
        </w:rPr>
        <w:t>Fiche d’inscription</w:t>
      </w:r>
    </w:p>
    <w:p w14:paraId="30CA5CD3" w14:textId="77777777" w:rsidR="005938B0" w:rsidRDefault="005938B0" w:rsidP="005938B0">
      <w:pPr>
        <w:rPr>
          <w:rFonts w:asciiTheme="majorHAnsi" w:hAnsiTheme="majorHAnsi" w:cstheme="majorHAnsi"/>
          <w:b/>
          <w:sz w:val="28"/>
          <w:szCs w:val="28"/>
        </w:rPr>
      </w:pPr>
    </w:p>
    <w:p w14:paraId="18A81A49" w14:textId="6F7A92F7" w:rsidR="009D78D1" w:rsidRPr="00221B98" w:rsidRDefault="005938B0" w:rsidP="005938B0">
      <w:pPr>
        <w:jc w:val="right"/>
        <w:rPr>
          <w:rFonts w:asciiTheme="majorHAnsi" w:hAnsiTheme="majorHAnsi" w:cstheme="majorHAnsi"/>
          <w:b/>
          <w:sz w:val="28"/>
          <w:szCs w:val="28"/>
        </w:rPr>
      </w:pPr>
      <w:proofErr w:type="gramStart"/>
      <w:r w:rsidRPr="00221B98">
        <w:rPr>
          <w:rFonts w:asciiTheme="majorHAnsi" w:hAnsiTheme="majorHAnsi" w:cstheme="majorHAnsi"/>
          <w:bCs/>
          <w:color w:val="FF0000"/>
        </w:rPr>
        <w:t>à</w:t>
      </w:r>
      <w:proofErr w:type="gramEnd"/>
      <w:r w:rsidRPr="00221B98">
        <w:rPr>
          <w:rFonts w:asciiTheme="majorHAnsi" w:hAnsiTheme="majorHAnsi" w:cstheme="majorHAnsi"/>
          <w:bCs/>
          <w:color w:val="FF0000"/>
        </w:rPr>
        <w:t xml:space="preserve"> retourner</w:t>
      </w:r>
      <w:r w:rsidRPr="005938B0">
        <w:rPr>
          <w:rFonts w:asciiTheme="majorHAnsi" w:hAnsiTheme="majorHAnsi" w:cstheme="majorHAnsi"/>
          <w:color w:val="FF0000"/>
        </w:rPr>
        <w:t xml:space="preserve"> à </w:t>
      </w:r>
      <w:hyperlink r:id="rId12" w:history="1">
        <w:r w:rsidRPr="005938B0">
          <w:rPr>
            <w:rStyle w:val="Lienhypertexte"/>
            <w:color w:val="FF0000"/>
          </w:rPr>
          <w:t>cdsportdape66@gmail.com</w:t>
        </w:r>
      </w:hyperlink>
      <w:r w:rsidRPr="005938B0">
        <w:rPr>
          <w:rStyle w:val="2ldblah0cf64rqmha4vicd"/>
          <w:rFonts w:asciiTheme="majorHAnsi" w:hAnsiTheme="majorHAnsi" w:cstheme="majorHAnsi"/>
          <w:color w:val="FF0000"/>
        </w:rPr>
        <w:t xml:space="preserve"> </w:t>
      </w:r>
      <w:r w:rsidRPr="00221B98">
        <w:rPr>
          <w:rFonts w:asciiTheme="majorHAnsi" w:hAnsiTheme="majorHAnsi" w:cstheme="majorHAnsi"/>
          <w:i/>
          <w:iCs/>
        </w:rPr>
        <w:t xml:space="preserve">Mme </w:t>
      </w:r>
      <w:proofErr w:type="spellStart"/>
      <w:r w:rsidRPr="00221B98">
        <w:rPr>
          <w:rFonts w:asciiTheme="majorHAnsi" w:hAnsiTheme="majorHAnsi" w:cstheme="majorHAnsi"/>
          <w:i/>
          <w:iCs/>
        </w:rPr>
        <w:t>Villagorde</w:t>
      </w:r>
      <w:proofErr w:type="spellEnd"/>
      <w:r w:rsidRPr="00221B98">
        <w:rPr>
          <w:rFonts w:asciiTheme="majorHAnsi" w:hAnsiTheme="majorHAnsi" w:cstheme="majorHAnsi"/>
          <w:i/>
          <w:iCs/>
        </w:rPr>
        <w:t xml:space="preserve"> Gaëlle </w:t>
      </w:r>
      <w:r w:rsidRPr="00221B98">
        <w:rPr>
          <w:rFonts w:asciiTheme="majorHAnsi" w:hAnsiTheme="majorHAnsi" w:cstheme="majorHAnsi"/>
          <w:b/>
          <w:bCs/>
          <w:i/>
          <w:iCs/>
        </w:rPr>
        <w:t>Tel : 06 40 25 26 30</w:t>
      </w:r>
      <w:r w:rsidRPr="00221B98">
        <w:rPr>
          <w:rFonts w:asciiTheme="majorHAnsi" w:hAnsiTheme="majorHAnsi" w:cstheme="majorHAnsi"/>
        </w:rPr>
        <w:t xml:space="preserve"> </w:t>
      </w:r>
    </w:p>
    <w:tbl>
      <w:tblPr>
        <w:tblpPr w:leftFromText="141" w:rightFromText="141" w:vertAnchor="text" w:horzAnchor="margin" w:tblpY="256"/>
        <w:tblW w:w="9634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3118"/>
        <w:gridCol w:w="3260"/>
      </w:tblGrid>
      <w:tr w:rsidR="005938B0" w:rsidRPr="000D0F96" w14:paraId="62C9C51D" w14:textId="77777777" w:rsidTr="005938B0">
        <w:trPr>
          <w:cantSplit/>
          <w:trHeight w:val="739"/>
        </w:trPr>
        <w:tc>
          <w:tcPr>
            <w:tcW w:w="9634" w:type="dxa"/>
            <w:gridSpan w:val="3"/>
          </w:tcPr>
          <w:p w14:paraId="7E38C425" w14:textId="77777777" w:rsidR="005938B0" w:rsidRPr="000D0F96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Etablissement / Association :</w:t>
            </w:r>
          </w:p>
        </w:tc>
      </w:tr>
      <w:tr w:rsidR="005938B0" w:rsidRPr="000D0F96" w14:paraId="6DDAEDB3" w14:textId="77777777" w:rsidTr="005938B0">
        <w:trPr>
          <w:cantSplit/>
          <w:trHeight w:val="1657"/>
        </w:trPr>
        <w:tc>
          <w:tcPr>
            <w:tcW w:w="3256" w:type="dxa"/>
          </w:tcPr>
          <w:p w14:paraId="719BC52B" w14:textId="77777777" w:rsidR="005938B0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Adresse :</w:t>
            </w:r>
          </w:p>
          <w:p w14:paraId="7FE80871" w14:textId="77777777" w:rsidR="005938B0" w:rsidRPr="000D0F96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0398C0C7" w14:textId="77777777" w:rsidR="005938B0" w:rsidRPr="000D0F96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°tél :</w:t>
            </w:r>
          </w:p>
          <w:p w14:paraId="16285129" w14:textId="77777777" w:rsidR="005938B0" w:rsidRPr="000D0F96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E-mail :</w:t>
            </w:r>
          </w:p>
        </w:tc>
        <w:tc>
          <w:tcPr>
            <w:tcW w:w="3118" w:type="dxa"/>
          </w:tcPr>
          <w:p w14:paraId="23BE5495" w14:textId="77777777" w:rsidR="005938B0" w:rsidRPr="000D0F96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oms des accompagnateurs :</w:t>
            </w:r>
          </w:p>
          <w:p w14:paraId="57BFA4EE" w14:textId="77777777" w:rsidR="005938B0" w:rsidRPr="000D0F96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6E271F44" w14:textId="77777777" w:rsidR="005938B0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6DE7679D" w14:textId="77777777" w:rsidR="005938B0" w:rsidRPr="000D0F96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 xml:space="preserve">N°tél : </w:t>
            </w:r>
          </w:p>
        </w:tc>
        <w:tc>
          <w:tcPr>
            <w:tcW w:w="3260" w:type="dxa"/>
          </w:tcPr>
          <w:p w14:paraId="617EF23C" w14:textId="77777777" w:rsidR="005938B0" w:rsidRPr="000D0F96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om du responsable :</w:t>
            </w:r>
          </w:p>
          <w:p w14:paraId="5E1FDFE8" w14:textId="77777777" w:rsidR="005938B0" w:rsidRPr="000D0F96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07DDA7A5" w14:textId="77777777" w:rsidR="005938B0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 xml:space="preserve">N°tél : </w:t>
            </w:r>
          </w:p>
          <w:p w14:paraId="5D7508AE" w14:textId="77777777" w:rsidR="005938B0" w:rsidRPr="000D0F96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E-mail :</w:t>
            </w:r>
          </w:p>
        </w:tc>
      </w:tr>
    </w:tbl>
    <w:p w14:paraId="14218330" w14:textId="77777777" w:rsidR="005938B0" w:rsidRDefault="005938B0" w:rsidP="00CF3436">
      <w:pPr>
        <w:rPr>
          <w:rFonts w:asciiTheme="majorHAnsi" w:hAnsiTheme="majorHAnsi" w:cstheme="majorHAnsi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966"/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"/>
        <w:gridCol w:w="1296"/>
        <w:gridCol w:w="1171"/>
        <w:gridCol w:w="1415"/>
        <w:gridCol w:w="1274"/>
        <w:gridCol w:w="1135"/>
        <w:gridCol w:w="662"/>
        <w:gridCol w:w="1459"/>
      </w:tblGrid>
      <w:tr w:rsidR="00783307" w:rsidRPr="009D78D1" w14:paraId="35EF9C2C" w14:textId="77777777" w:rsidTr="00783307">
        <w:trPr>
          <w:trHeight w:val="1095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5B9BD5" w:themeFill="accent5"/>
          </w:tcPr>
          <w:p w14:paraId="22C4A7E3" w14:textId="77777777" w:rsidR="005938B0" w:rsidRPr="009D78D1" w:rsidRDefault="005938B0" w:rsidP="005938B0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5B9BD5" w:themeFill="accent5"/>
            <w:vAlign w:val="center"/>
          </w:tcPr>
          <w:p w14:paraId="6D6962F0" w14:textId="77777777" w:rsidR="005938B0" w:rsidRPr="009D78D1" w:rsidRDefault="005938B0" w:rsidP="005938B0">
            <w:pPr>
              <w:snapToGrid w:val="0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 xml:space="preserve">N° Licence Sport Adapté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7F058938" w14:textId="77777777" w:rsidR="005938B0" w:rsidRPr="009D78D1" w:rsidRDefault="005938B0" w:rsidP="005938B0">
            <w:pPr>
              <w:snapToGrid w:val="0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051CC088" w14:textId="77777777" w:rsidR="00783307" w:rsidRDefault="00783307" w:rsidP="005938B0">
            <w:pPr>
              <w:snapToGrid w:val="0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783307">
              <w:rPr>
                <w:b/>
                <w:color w:val="FF0000"/>
                <w:sz w:val="16"/>
                <w:szCs w:val="16"/>
              </w:rPr>
              <w:t>LICENCE DECOUVERTE</w:t>
            </w:r>
          </w:p>
          <w:p w14:paraId="27313220" w14:textId="321C5CB1" w:rsidR="005938B0" w:rsidRPr="00783307" w:rsidRDefault="00783307" w:rsidP="005938B0">
            <w:pPr>
              <w:snapToGrid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783307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783307">
              <w:rPr>
                <w:b/>
                <w:color w:val="FF0000"/>
                <w:sz w:val="24"/>
                <w:szCs w:val="24"/>
              </w:rPr>
              <w:t>6 €</w:t>
            </w:r>
          </w:p>
        </w:tc>
        <w:tc>
          <w:tcPr>
            <w:tcW w:w="148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255CC01B" w14:textId="77777777" w:rsidR="005938B0" w:rsidRPr="009D78D1" w:rsidRDefault="005938B0" w:rsidP="005938B0">
            <w:pPr>
              <w:snapToGrid w:val="0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Nom</w:t>
            </w:r>
          </w:p>
          <w:p w14:paraId="72429469" w14:textId="77777777" w:rsidR="005938B0" w:rsidRPr="009D78D1" w:rsidRDefault="005938B0" w:rsidP="005938B0">
            <w:pPr>
              <w:snapToGrid w:val="0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Prénom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5B9BD5" w:themeFill="accent5"/>
            <w:vAlign w:val="center"/>
          </w:tcPr>
          <w:p w14:paraId="7F4480B8" w14:textId="77777777" w:rsidR="005938B0" w:rsidRPr="009D78D1" w:rsidRDefault="005938B0" w:rsidP="005938B0">
            <w:pPr>
              <w:snapToGrid w:val="0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9D78D1">
              <w:rPr>
                <w:b/>
                <w:color w:val="FF0000"/>
                <w:sz w:val="20"/>
                <w:szCs w:val="20"/>
              </w:rPr>
              <w:t>Né(</w:t>
            </w:r>
            <w:proofErr w:type="gramEnd"/>
            <w:r w:rsidRPr="009D78D1">
              <w:rPr>
                <w:b/>
                <w:color w:val="FF0000"/>
                <w:sz w:val="20"/>
                <w:szCs w:val="20"/>
              </w:rPr>
              <w:t>e ) le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020B075D" w14:textId="77777777" w:rsidR="005938B0" w:rsidRPr="009D78D1" w:rsidRDefault="005938B0" w:rsidP="005938B0">
            <w:pPr>
              <w:snapToGrid w:val="0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Sexe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7C261947" w14:textId="77777777" w:rsidR="005938B0" w:rsidRDefault="005938B0" w:rsidP="005938B0">
            <w:pPr>
              <w:snapToGrid w:val="0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CA4B639" w14:textId="77777777" w:rsidR="005938B0" w:rsidRPr="009D78D1" w:rsidRDefault="005938B0" w:rsidP="005938B0">
            <w:pPr>
              <w:snapToGrid w:val="0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Certificat Médical daté du </w:t>
            </w:r>
          </w:p>
        </w:tc>
      </w:tr>
      <w:tr w:rsidR="00221B98" w:rsidRPr="009D78D1" w14:paraId="6307E370" w14:textId="77777777" w:rsidTr="00783307">
        <w:trPr>
          <w:trHeight w:val="661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44471A4D" w14:textId="77777777" w:rsidR="005938B0" w:rsidRPr="009D78D1" w:rsidRDefault="005938B0" w:rsidP="005938B0">
            <w:pPr>
              <w:snapToGrid w:val="0"/>
              <w:spacing w:after="0"/>
              <w:ind w:left="-68" w:right="-68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76C8DF66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132F4DAF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18C3EF58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2FC1C25C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374A1086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F68BB00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5FDAAC11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1B98" w:rsidRPr="009D78D1" w14:paraId="7DA91D87" w14:textId="77777777" w:rsidTr="00783307">
        <w:trPr>
          <w:trHeight w:val="661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40AD22AB" w14:textId="77777777" w:rsidR="005938B0" w:rsidRPr="009D78D1" w:rsidRDefault="005938B0" w:rsidP="005938B0">
            <w:pPr>
              <w:snapToGrid w:val="0"/>
              <w:spacing w:after="0"/>
              <w:ind w:left="-68" w:right="-68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17D1F0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B988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36BF9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19EE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99D91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EC946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572D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1B98" w:rsidRPr="009D78D1" w14:paraId="171EAAA5" w14:textId="77777777" w:rsidTr="00783307">
        <w:trPr>
          <w:trHeight w:val="661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5BDECF7C" w14:textId="77777777" w:rsidR="005938B0" w:rsidRPr="009D78D1" w:rsidRDefault="005938B0" w:rsidP="005938B0">
            <w:pPr>
              <w:spacing w:after="0"/>
              <w:ind w:left="-68" w:right="-68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0DCAA33D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1E510CF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3BC2B123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71260AF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713F2AA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3513C79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E89CA31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1B98" w:rsidRPr="009D78D1" w14:paraId="2BDC2FF5" w14:textId="77777777" w:rsidTr="00783307">
        <w:trPr>
          <w:trHeight w:val="661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0E85448D" w14:textId="77777777" w:rsidR="005938B0" w:rsidRPr="009D78D1" w:rsidRDefault="005938B0" w:rsidP="005938B0">
            <w:pPr>
              <w:spacing w:after="0"/>
              <w:ind w:left="-68" w:right="-68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A38913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6C0F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419DE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501E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B39AF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0BD8C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8EEE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1B98" w:rsidRPr="009D78D1" w14:paraId="4365B9AB" w14:textId="77777777" w:rsidTr="00783307">
        <w:trPr>
          <w:trHeight w:val="661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39288845" w14:textId="77777777" w:rsidR="005938B0" w:rsidRPr="009D78D1" w:rsidRDefault="005938B0" w:rsidP="005938B0">
            <w:pPr>
              <w:spacing w:after="0"/>
              <w:ind w:left="-68" w:right="-68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630096BB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8A371B5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214DE434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4386240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421E1667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74E4F80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24CB26C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1B98" w:rsidRPr="009D78D1" w14:paraId="07B956CB" w14:textId="77777777" w:rsidTr="00783307">
        <w:trPr>
          <w:trHeight w:val="661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3090A632" w14:textId="77777777" w:rsidR="005938B0" w:rsidRPr="009D78D1" w:rsidRDefault="005938B0" w:rsidP="005938B0">
            <w:pPr>
              <w:snapToGrid w:val="0"/>
              <w:spacing w:after="0"/>
              <w:ind w:left="-68" w:right="-68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4942C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24D1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22EAF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B15C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202B1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E2C33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6996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1B98" w:rsidRPr="009D78D1" w14:paraId="76A43E7E" w14:textId="77777777" w:rsidTr="00783307">
        <w:trPr>
          <w:trHeight w:val="661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6C435F2B" w14:textId="77777777" w:rsidR="005938B0" w:rsidRPr="009D78D1" w:rsidRDefault="005938B0" w:rsidP="005938B0">
            <w:pPr>
              <w:snapToGrid w:val="0"/>
              <w:spacing w:after="0"/>
              <w:ind w:left="-68" w:right="-68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6FA6E204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03994C8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6C0DBB0F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5CE18C5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2E99342E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67390CB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A868B8B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1B98" w:rsidRPr="009D78D1" w14:paraId="0F131D77" w14:textId="77777777" w:rsidTr="00783307">
        <w:trPr>
          <w:trHeight w:val="661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15FE504D" w14:textId="77777777" w:rsidR="005938B0" w:rsidRPr="009D78D1" w:rsidRDefault="005938B0" w:rsidP="005938B0">
            <w:pPr>
              <w:snapToGrid w:val="0"/>
              <w:spacing w:after="0"/>
              <w:ind w:left="-68" w:right="-68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B5C6F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EC96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1FD4D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3F67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01062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161C3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275F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1B98" w:rsidRPr="009D78D1" w14:paraId="33969636" w14:textId="77777777" w:rsidTr="00783307">
        <w:trPr>
          <w:trHeight w:val="661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6B5E0950" w14:textId="77777777" w:rsidR="005938B0" w:rsidRPr="009D78D1" w:rsidRDefault="005938B0" w:rsidP="005938B0">
            <w:pPr>
              <w:snapToGrid w:val="0"/>
              <w:spacing w:after="0"/>
              <w:ind w:left="-68" w:right="-68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11982CEA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FFC163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0FAAA52C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8F30EC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3054A075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99C705C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18F5AAE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1B98" w:rsidRPr="009D78D1" w14:paraId="4A1875ED" w14:textId="77777777" w:rsidTr="00783307">
        <w:trPr>
          <w:trHeight w:val="661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330D56A8" w14:textId="77777777" w:rsidR="005938B0" w:rsidRPr="009D78D1" w:rsidRDefault="005938B0" w:rsidP="005938B0">
            <w:pPr>
              <w:snapToGrid w:val="0"/>
              <w:spacing w:after="0"/>
              <w:ind w:left="-68" w:right="-68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237FC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86EE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71DC4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E914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38E4A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6878D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D775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3E6F5628" w14:textId="3A2734AA" w:rsidR="00282AC1" w:rsidRPr="009D78D1" w:rsidRDefault="009D78D1" w:rsidP="00CF3436">
      <w:pPr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9D78D1">
        <w:rPr>
          <w:rFonts w:asciiTheme="majorHAnsi" w:hAnsiTheme="majorHAnsi" w:cstheme="majorHAnsi"/>
          <w:b/>
          <w:color w:val="FF0000"/>
          <w:sz w:val="28"/>
          <w:szCs w:val="28"/>
        </w:rPr>
        <w:t>SEANCE INITIATION PARA TENNIS ADAPTE</w:t>
      </w:r>
      <w:r w:rsidR="005938B0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="005938B0" w:rsidRPr="009D78D1">
        <w:rPr>
          <w:rFonts w:asciiTheme="majorHAnsi" w:hAnsiTheme="majorHAnsi" w:cstheme="majorHAnsi"/>
          <w:b/>
          <w:sz w:val="28"/>
          <w:szCs w:val="28"/>
        </w:rPr>
        <w:t>du MARDI 12 DECEMBRE 2023 à partir de 13h45 au Tennis Club de Prades, Plaine Saint Martin, 66500 PRADES</w:t>
      </w:r>
      <w:r w:rsidR="005938B0">
        <w:rPr>
          <w:rFonts w:asciiTheme="majorHAnsi" w:hAnsiTheme="majorHAnsi" w:cstheme="majorHAnsi"/>
          <w:b/>
          <w:sz w:val="28"/>
          <w:szCs w:val="28"/>
        </w:rPr>
        <w:t xml:space="preserve">  </w:t>
      </w:r>
      <w:bookmarkEnd w:id="0"/>
    </w:p>
    <w:sectPr w:rsidR="00282AC1" w:rsidRPr="009D78D1" w:rsidSect="004662AA">
      <w:footerReference w:type="default" r:id="rId13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4F53D" w14:textId="77777777" w:rsidR="0075567F" w:rsidRDefault="0075567F" w:rsidP="00E735EF">
      <w:pPr>
        <w:spacing w:after="0" w:line="240" w:lineRule="auto"/>
      </w:pPr>
      <w:r>
        <w:separator/>
      </w:r>
    </w:p>
  </w:endnote>
  <w:endnote w:type="continuationSeparator" w:id="0">
    <w:p w14:paraId="17D1A25E" w14:textId="77777777" w:rsidR="0075567F" w:rsidRDefault="0075567F" w:rsidP="00E7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9316836"/>
      <w:docPartObj>
        <w:docPartGallery w:val="Page Numbers (Bottom of Page)"/>
        <w:docPartUnique/>
      </w:docPartObj>
    </w:sdtPr>
    <w:sdtContent>
      <w:p w14:paraId="2CB1E395" w14:textId="793FCBE2" w:rsidR="00E735EF" w:rsidRDefault="00E735E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24271" w14:textId="77777777" w:rsidR="0075567F" w:rsidRDefault="0075567F" w:rsidP="00E735EF">
      <w:pPr>
        <w:spacing w:after="0" w:line="240" w:lineRule="auto"/>
      </w:pPr>
      <w:r>
        <w:separator/>
      </w:r>
    </w:p>
  </w:footnote>
  <w:footnote w:type="continuationSeparator" w:id="0">
    <w:p w14:paraId="3C05AB35" w14:textId="77777777" w:rsidR="0075567F" w:rsidRDefault="0075567F" w:rsidP="00E73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6405F"/>
    <w:multiLevelType w:val="hybridMultilevel"/>
    <w:tmpl w:val="9AD6A35C"/>
    <w:lvl w:ilvl="0" w:tplc="D88864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F37A8"/>
    <w:multiLevelType w:val="hybridMultilevel"/>
    <w:tmpl w:val="90267966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7DC3B1A"/>
    <w:multiLevelType w:val="hybridMultilevel"/>
    <w:tmpl w:val="160072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350B3"/>
    <w:multiLevelType w:val="hybridMultilevel"/>
    <w:tmpl w:val="33F488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30971"/>
    <w:multiLevelType w:val="hybridMultilevel"/>
    <w:tmpl w:val="D22A33FE"/>
    <w:lvl w:ilvl="0" w:tplc="F82C511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508175">
    <w:abstractNumId w:val="0"/>
  </w:num>
  <w:num w:numId="2" w16cid:durableId="981425758">
    <w:abstractNumId w:val="3"/>
  </w:num>
  <w:num w:numId="3" w16cid:durableId="121386431">
    <w:abstractNumId w:val="4"/>
  </w:num>
  <w:num w:numId="4" w16cid:durableId="541943874">
    <w:abstractNumId w:val="1"/>
  </w:num>
  <w:num w:numId="5" w16cid:durableId="551618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81A"/>
    <w:rsid w:val="00043B64"/>
    <w:rsid w:val="00066C23"/>
    <w:rsid w:val="000B7470"/>
    <w:rsid w:val="000C6519"/>
    <w:rsid w:val="000D0F96"/>
    <w:rsid w:val="000E6D4D"/>
    <w:rsid w:val="001843B6"/>
    <w:rsid w:val="00221B98"/>
    <w:rsid w:val="00264729"/>
    <w:rsid w:val="00282AC1"/>
    <w:rsid w:val="002D0B7B"/>
    <w:rsid w:val="002D4CA6"/>
    <w:rsid w:val="00307E47"/>
    <w:rsid w:val="003428B6"/>
    <w:rsid w:val="00366C2B"/>
    <w:rsid w:val="00441DDE"/>
    <w:rsid w:val="004662AA"/>
    <w:rsid w:val="004876D5"/>
    <w:rsid w:val="004C3630"/>
    <w:rsid w:val="004F5E8C"/>
    <w:rsid w:val="00547BEB"/>
    <w:rsid w:val="00580D93"/>
    <w:rsid w:val="005938B0"/>
    <w:rsid w:val="00630EDF"/>
    <w:rsid w:val="00677DB0"/>
    <w:rsid w:val="00715536"/>
    <w:rsid w:val="00727C2B"/>
    <w:rsid w:val="0075567F"/>
    <w:rsid w:val="00777FFE"/>
    <w:rsid w:val="00783307"/>
    <w:rsid w:val="0078701D"/>
    <w:rsid w:val="007944C1"/>
    <w:rsid w:val="008066C4"/>
    <w:rsid w:val="00807B4A"/>
    <w:rsid w:val="00812F56"/>
    <w:rsid w:val="00820A74"/>
    <w:rsid w:val="008268AA"/>
    <w:rsid w:val="008B18D7"/>
    <w:rsid w:val="00963B87"/>
    <w:rsid w:val="009C577F"/>
    <w:rsid w:val="009D78D1"/>
    <w:rsid w:val="009E0BB1"/>
    <w:rsid w:val="00A52243"/>
    <w:rsid w:val="00A950B5"/>
    <w:rsid w:val="00AB081A"/>
    <w:rsid w:val="00AF2D3F"/>
    <w:rsid w:val="00B061DF"/>
    <w:rsid w:val="00B36C38"/>
    <w:rsid w:val="00B85126"/>
    <w:rsid w:val="00BB5827"/>
    <w:rsid w:val="00BD1E4C"/>
    <w:rsid w:val="00BD5C44"/>
    <w:rsid w:val="00C83211"/>
    <w:rsid w:val="00C956D7"/>
    <w:rsid w:val="00CC1E06"/>
    <w:rsid w:val="00CF17FA"/>
    <w:rsid w:val="00CF3436"/>
    <w:rsid w:val="00D23A72"/>
    <w:rsid w:val="00DC127D"/>
    <w:rsid w:val="00E35A40"/>
    <w:rsid w:val="00E735EF"/>
    <w:rsid w:val="00E75DA8"/>
    <w:rsid w:val="00EC5DC6"/>
    <w:rsid w:val="00EF7182"/>
    <w:rsid w:val="00F803B5"/>
    <w:rsid w:val="00FC006B"/>
    <w:rsid w:val="00FD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8CD67"/>
  <w15:docId w15:val="{E74D63F1-E852-431E-AAAD-C7B1AA5C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81A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2ldblah0cf64rqmha4vicd">
    <w:name w:val="_2ldblah0cf64rqmha4vicd"/>
    <w:basedOn w:val="Policepardfaut"/>
    <w:rsid w:val="00AB081A"/>
  </w:style>
  <w:style w:type="paragraph" w:styleId="Paragraphedeliste">
    <w:name w:val="List Paragraph"/>
    <w:basedOn w:val="Normal"/>
    <w:uiPriority w:val="34"/>
    <w:qFormat/>
    <w:rsid w:val="00BD5C4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0F9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03B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73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35EF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E73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35EF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6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51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dsportdape6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AA8F-4636-4095-91AA-319C7CF7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le Villagorde</dc:creator>
  <cp:keywords/>
  <dc:description/>
  <cp:lastModifiedBy>Gaelle VILLAGORDE</cp:lastModifiedBy>
  <cp:revision>2</cp:revision>
  <cp:lastPrinted>2023-11-16T07:55:00Z</cp:lastPrinted>
  <dcterms:created xsi:type="dcterms:W3CDTF">2023-11-16T11:39:00Z</dcterms:created>
  <dcterms:modified xsi:type="dcterms:W3CDTF">2023-11-16T11:39:00Z</dcterms:modified>
</cp:coreProperties>
</file>